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EE" w:rsidRPr="00B42DBC" w:rsidRDefault="00584AEE" w:rsidP="00584AEE">
      <w:pPr>
        <w:jc w:val="center"/>
        <w:rPr>
          <w:b/>
          <w:sz w:val="112"/>
          <w:szCs w:val="112"/>
        </w:rPr>
      </w:pPr>
      <w:r w:rsidRPr="00B42DBC">
        <w:rPr>
          <w:b/>
          <w:sz w:val="112"/>
          <w:szCs w:val="112"/>
        </w:rPr>
        <w:t xml:space="preserve">ХАРАКТЕРИСТИКА </w:t>
      </w:r>
    </w:p>
    <w:p w:rsidR="00584AEE" w:rsidRPr="00B42DBC" w:rsidRDefault="00584AEE" w:rsidP="00584AEE">
      <w:pPr>
        <w:jc w:val="center"/>
        <w:rPr>
          <w:noProof/>
          <w:sz w:val="32"/>
          <w:szCs w:val="32"/>
          <w:lang w:val="en-US" w:eastAsia="bg-BG"/>
        </w:rPr>
      </w:pPr>
      <w:r w:rsidRPr="00B42DBC">
        <w:rPr>
          <w:noProof/>
          <w:sz w:val="32"/>
          <w:szCs w:val="32"/>
          <w:lang w:eastAsia="bg-BG"/>
        </w:rPr>
        <w:t>БИБЛИОТЕЧНА ИНФОРМАЦИОННА СИСТЕМА „ЛИБРА 2010®</w:t>
      </w:r>
      <w:r w:rsidRPr="00B42DBC">
        <w:rPr>
          <w:noProof/>
          <w:sz w:val="32"/>
          <w:szCs w:val="32"/>
          <w:lang w:val="en-US" w:eastAsia="bg-BG"/>
        </w:rPr>
        <w:t>”</w:t>
      </w:r>
    </w:p>
    <w:p w:rsidR="00584AEE" w:rsidRDefault="00584AEE" w:rsidP="00B533AB">
      <w:pPr>
        <w:jc w:val="center"/>
        <w:rPr>
          <w:b/>
          <w:noProof/>
          <w:sz w:val="32"/>
          <w:szCs w:val="32"/>
          <w:lang w:eastAsia="bg-BG"/>
        </w:rPr>
      </w:pPr>
    </w:p>
    <w:p w:rsidR="00584AEE" w:rsidRDefault="00584AEE" w:rsidP="00B533AB">
      <w:pPr>
        <w:jc w:val="center"/>
        <w:rPr>
          <w:b/>
          <w:noProof/>
          <w:sz w:val="32"/>
          <w:szCs w:val="32"/>
          <w:lang w:eastAsia="bg-BG"/>
        </w:rPr>
      </w:pPr>
    </w:p>
    <w:p w:rsidR="00B533AB" w:rsidRDefault="00584AEE" w:rsidP="00584AE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bg-BG"/>
        </w:rPr>
        <w:drawing>
          <wp:inline distT="0" distB="0" distL="0" distR="0">
            <wp:extent cx="5724525" cy="4829175"/>
            <wp:effectExtent l="19050" t="0" r="9525" b="0"/>
            <wp:docPr id="1" name="Picture 1" descr="C:\Users\стоян\Desktop\краева\goliamoto_chet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оян\Desktop\краева\goliamoto_chete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AEE" w:rsidRDefault="00584AEE" w:rsidP="00584AEE">
      <w:pPr>
        <w:jc w:val="center"/>
        <w:rPr>
          <w:sz w:val="32"/>
          <w:szCs w:val="32"/>
        </w:rPr>
      </w:pPr>
    </w:p>
    <w:p w:rsidR="00584AEE" w:rsidRDefault="00584AEE" w:rsidP="00584AEE">
      <w:pPr>
        <w:jc w:val="center"/>
        <w:rPr>
          <w:sz w:val="32"/>
          <w:szCs w:val="32"/>
        </w:rPr>
      </w:pPr>
    </w:p>
    <w:p w:rsidR="00584AEE" w:rsidRPr="00D304E8" w:rsidRDefault="00584AEE" w:rsidP="00584AEE">
      <w:pPr>
        <w:jc w:val="center"/>
        <w:rPr>
          <w:sz w:val="32"/>
          <w:szCs w:val="32"/>
        </w:rPr>
      </w:pPr>
      <w:r>
        <w:rPr>
          <w:sz w:val="32"/>
          <w:szCs w:val="32"/>
        </w:rPr>
        <w:t>Гр.</w:t>
      </w:r>
      <w:r>
        <w:rPr>
          <w:sz w:val="32"/>
          <w:szCs w:val="32"/>
        </w:rPr>
        <w:tab/>
        <w:t>СВИЩОВ 2010г.</w:t>
      </w:r>
    </w:p>
    <w:p w:rsidR="00B533AB" w:rsidRDefault="00B533AB" w:rsidP="00B533A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работената от нашия екип система има следните изисквания за да може да функционира пълноценно: </w:t>
      </w:r>
    </w:p>
    <w:p w:rsidR="00B533AB" w:rsidRDefault="007241F0" w:rsidP="00B533A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ерационна система </w:t>
      </w:r>
      <w:r w:rsidR="00B533AB" w:rsidRPr="00B533AB">
        <w:rPr>
          <w:b/>
          <w:sz w:val="32"/>
          <w:szCs w:val="32"/>
          <w:lang w:val="en-US"/>
        </w:rPr>
        <w:t xml:space="preserve">Windows </w:t>
      </w:r>
      <w:r w:rsidR="00B533AB">
        <w:rPr>
          <w:b/>
          <w:sz w:val="32"/>
          <w:szCs w:val="32"/>
          <w:lang w:val="en-US"/>
        </w:rPr>
        <w:t xml:space="preserve">XP </w:t>
      </w:r>
      <w:r w:rsidR="00B533AB">
        <w:rPr>
          <w:b/>
          <w:sz w:val="32"/>
          <w:szCs w:val="32"/>
        </w:rPr>
        <w:t>или по-нова</w:t>
      </w:r>
    </w:p>
    <w:p w:rsidR="00B533AB" w:rsidRDefault="00B533AB" w:rsidP="00B533A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алиран </w:t>
      </w:r>
      <w:r>
        <w:rPr>
          <w:b/>
          <w:sz w:val="32"/>
          <w:szCs w:val="32"/>
          <w:lang w:val="en-US"/>
        </w:rPr>
        <w:t xml:space="preserve">MS Office 2007 </w:t>
      </w:r>
      <w:r>
        <w:rPr>
          <w:b/>
          <w:sz w:val="32"/>
          <w:szCs w:val="32"/>
        </w:rPr>
        <w:t>или по-нов</w:t>
      </w:r>
    </w:p>
    <w:p w:rsidR="007241F0" w:rsidRDefault="00B533AB" w:rsidP="007241F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Access 2007 </w:t>
      </w:r>
      <w:r>
        <w:rPr>
          <w:b/>
          <w:sz w:val="32"/>
          <w:szCs w:val="32"/>
        </w:rPr>
        <w:t>или по-нов</w:t>
      </w:r>
    </w:p>
    <w:p w:rsidR="007241F0" w:rsidRDefault="007241F0" w:rsidP="007241F0">
      <w:pPr>
        <w:pStyle w:val="ListParagraph"/>
        <w:rPr>
          <w:b/>
          <w:sz w:val="32"/>
          <w:szCs w:val="32"/>
        </w:rPr>
      </w:pPr>
    </w:p>
    <w:p w:rsidR="008E37AB" w:rsidRPr="00F64435" w:rsidRDefault="007241F0" w:rsidP="00F64435">
      <w:pPr>
        <w:rPr>
          <w:b/>
          <w:sz w:val="32"/>
          <w:szCs w:val="32"/>
        </w:rPr>
      </w:pPr>
      <w:r w:rsidRPr="00F64435">
        <w:rPr>
          <w:b/>
          <w:sz w:val="32"/>
          <w:szCs w:val="32"/>
        </w:rPr>
        <w:t>П</w:t>
      </w:r>
      <w:r w:rsidR="00B533AB" w:rsidRPr="00F64435">
        <w:rPr>
          <w:b/>
          <w:sz w:val="32"/>
          <w:szCs w:val="32"/>
        </w:rPr>
        <w:t xml:space="preserve">рограмата се състои от една главна форма и три подформи. </w:t>
      </w:r>
    </w:p>
    <w:p w:rsidR="008E37AB" w:rsidRDefault="008E37AB" w:rsidP="007241F0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Главна форма: 3 бутона с основните функции:</w:t>
      </w:r>
    </w:p>
    <w:p w:rsidR="008E37AB" w:rsidRPr="00F64435" w:rsidRDefault="00580EE7" w:rsidP="008E37A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>Въвеждане на книги,</w:t>
      </w:r>
    </w:p>
    <w:p w:rsidR="00580EE7" w:rsidRPr="00F64435" w:rsidRDefault="00580EE7" w:rsidP="00580EE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>Читатели,</w:t>
      </w:r>
    </w:p>
    <w:p w:rsidR="00580EE7" w:rsidRPr="00F64435" w:rsidRDefault="00580EE7" w:rsidP="00580EE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>Вземане/Връщане на книги,</w:t>
      </w:r>
    </w:p>
    <w:p w:rsidR="00580EE7" w:rsidRDefault="00580EE7" w:rsidP="00F6443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форма Въвеждане на книги:</w:t>
      </w:r>
    </w:p>
    <w:p w:rsidR="00580EE7" w:rsidRPr="00F64435" w:rsidRDefault="00580EE7" w:rsidP="00F64435">
      <w:pPr>
        <w:rPr>
          <w:sz w:val="32"/>
          <w:szCs w:val="32"/>
        </w:rPr>
      </w:pPr>
      <w:r w:rsidRPr="00F64435">
        <w:rPr>
          <w:sz w:val="32"/>
          <w:szCs w:val="32"/>
        </w:rPr>
        <w:t>6 текстови кутии за въвеждане на данни за книгата:</w:t>
      </w:r>
    </w:p>
    <w:p w:rsidR="00580EE7" w:rsidRPr="00F64435" w:rsidRDefault="00580EE7" w:rsidP="00F6443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64435">
        <w:rPr>
          <w:sz w:val="32"/>
          <w:szCs w:val="32"/>
          <w:lang w:val="en-US"/>
        </w:rPr>
        <w:t>ISBAN</w:t>
      </w:r>
      <w:r w:rsidRPr="00F64435">
        <w:rPr>
          <w:sz w:val="32"/>
          <w:szCs w:val="32"/>
        </w:rPr>
        <w:t>, Име, Автор, Издател, Жанр, Цена.</w:t>
      </w:r>
    </w:p>
    <w:p w:rsidR="00580EE7" w:rsidRPr="00F64435" w:rsidRDefault="00580EE7" w:rsidP="00580EE7">
      <w:pPr>
        <w:ind w:left="708"/>
        <w:rPr>
          <w:sz w:val="32"/>
          <w:szCs w:val="32"/>
        </w:rPr>
      </w:pPr>
      <w:r w:rsidRPr="00F64435">
        <w:rPr>
          <w:sz w:val="32"/>
          <w:szCs w:val="32"/>
        </w:rPr>
        <w:t>3 бутона за операции с книгите:</w:t>
      </w:r>
    </w:p>
    <w:p w:rsidR="00580EE7" w:rsidRPr="00F64435" w:rsidRDefault="00580EE7" w:rsidP="00F6443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64435">
        <w:rPr>
          <w:sz w:val="32"/>
          <w:szCs w:val="32"/>
        </w:rPr>
        <w:t>Добавяне нова книга, Изтрии книга, Промени книга.</w:t>
      </w:r>
    </w:p>
    <w:p w:rsidR="00580EE7" w:rsidRPr="00F64435" w:rsidRDefault="00580EE7" w:rsidP="00580EE7">
      <w:pPr>
        <w:ind w:left="708"/>
        <w:rPr>
          <w:sz w:val="32"/>
          <w:szCs w:val="32"/>
        </w:rPr>
      </w:pPr>
      <w:r w:rsidRPr="00F64435">
        <w:rPr>
          <w:sz w:val="32"/>
          <w:szCs w:val="32"/>
        </w:rPr>
        <w:t>2 бутона за търсене:</w:t>
      </w:r>
    </w:p>
    <w:p w:rsidR="00580EE7" w:rsidRPr="00F64435" w:rsidRDefault="00580EE7" w:rsidP="00F6443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64435">
        <w:rPr>
          <w:sz w:val="32"/>
          <w:szCs w:val="32"/>
        </w:rPr>
        <w:t>Търсене по Автор, Търсене по Жанр.</w:t>
      </w:r>
    </w:p>
    <w:p w:rsidR="00580EE7" w:rsidRDefault="00580EE7" w:rsidP="00580EE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дформа Читател</w:t>
      </w:r>
    </w:p>
    <w:p w:rsidR="00580EE7" w:rsidRPr="00F64435" w:rsidRDefault="00580EE7" w:rsidP="00580EE7">
      <w:pPr>
        <w:rPr>
          <w:sz w:val="32"/>
          <w:szCs w:val="32"/>
        </w:rPr>
      </w:pPr>
      <w:r w:rsidRPr="00F64435">
        <w:rPr>
          <w:sz w:val="32"/>
          <w:szCs w:val="32"/>
          <w:lang w:val="en-US"/>
        </w:rPr>
        <w:t xml:space="preserve">5 </w:t>
      </w:r>
      <w:r w:rsidRPr="00F64435">
        <w:rPr>
          <w:sz w:val="32"/>
          <w:szCs w:val="32"/>
        </w:rPr>
        <w:t>текстови кутии за въвеждане на данни за читателя:</w:t>
      </w:r>
    </w:p>
    <w:p w:rsidR="00580EE7" w:rsidRPr="00F64435" w:rsidRDefault="00580EE7" w:rsidP="00F6443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64435">
        <w:rPr>
          <w:sz w:val="32"/>
          <w:szCs w:val="32"/>
        </w:rPr>
        <w:t xml:space="preserve">ЕГН, Име, Адрес, </w:t>
      </w:r>
      <w:r w:rsidRPr="00F64435">
        <w:rPr>
          <w:sz w:val="32"/>
          <w:szCs w:val="32"/>
          <w:lang w:val="en-US"/>
        </w:rPr>
        <w:t>GSM</w:t>
      </w:r>
      <w:r w:rsidRPr="00F64435">
        <w:rPr>
          <w:sz w:val="32"/>
          <w:szCs w:val="32"/>
        </w:rPr>
        <w:t>, Абонаментна такса</w:t>
      </w:r>
    </w:p>
    <w:p w:rsidR="00580EE7" w:rsidRPr="00F64435" w:rsidRDefault="00580EE7" w:rsidP="00580EE7">
      <w:pPr>
        <w:rPr>
          <w:sz w:val="32"/>
          <w:szCs w:val="32"/>
        </w:rPr>
      </w:pPr>
      <w:r w:rsidRPr="00F64435">
        <w:rPr>
          <w:sz w:val="32"/>
          <w:szCs w:val="32"/>
        </w:rPr>
        <w:t>3 бутона за действия с читатели:</w:t>
      </w:r>
    </w:p>
    <w:p w:rsidR="00580EE7" w:rsidRPr="00F64435" w:rsidRDefault="00580EE7" w:rsidP="00F6443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64435">
        <w:rPr>
          <w:sz w:val="32"/>
          <w:szCs w:val="32"/>
        </w:rPr>
        <w:t>Нов читател, Премахни читател,  Промени читател.</w:t>
      </w:r>
    </w:p>
    <w:p w:rsidR="00F64435" w:rsidRDefault="00F64435" w:rsidP="00580EE7">
      <w:pPr>
        <w:rPr>
          <w:b/>
          <w:sz w:val="32"/>
          <w:szCs w:val="32"/>
        </w:rPr>
      </w:pPr>
    </w:p>
    <w:p w:rsidR="00580EE7" w:rsidRDefault="00580EE7" w:rsidP="00580EE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дформа Вземане/Връщане на книги:</w:t>
      </w:r>
    </w:p>
    <w:p w:rsidR="00580EE7" w:rsidRPr="00F64435" w:rsidRDefault="00580EE7" w:rsidP="00580EE7">
      <w:pPr>
        <w:rPr>
          <w:sz w:val="32"/>
          <w:szCs w:val="32"/>
        </w:rPr>
      </w:pPr>
      <w:r w:rsidRPr="00F64435">
        <w:rPr>
          <w:sz w:val="32"/>
          <w:szCs w:val="32"/>
        </w:rPr>
        <w:t>6 текстови кутии за попълване на информация за вземането или връщането на книги:</w:t>
      </w:r>
    </w:p>
    <w:p w:rsidR="00580EE7" w:rsidRPr="00F64435" w:rsidRDefault="00580EE7" w:rsidP="00F64435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F64435">
        <w:rPr>
          <w:sz w:val="32"/>
          <w:szCs w:val="32"/>
        </w:rPr>
        <w:t xml:space="preserve">ЕГН на читателя, </w:t>
      </w:r>
      <w:r w:rsidRPr="00F64435">
        <w:rPr>
          <w:sz w:val="32"/>
          <w:szCs w:val="32"/>
          <w:lang w:val="en-US"/>
        </w:rPr>
        <w:t xml:space="preserve">ISBN, </w:t>
      </w:r>
      <w:r w:rsidRPr="00F64435">
        <w:rPr>
          <w:sz w:val="32"/>
          <w:szCs w:val="32"/>
        </w:rPr>
        <w:t>Дата на вземане, Дата на връщане, Срок на ползване, Глоба.</w:t>
      </w:r>
    </w:p>
    <w:p w:rsidR="00580EE7" w:rsidRPr="00F64435" w:rsidRDefault="00580EE7" w:rsidP="00580EE7">
      <w:pPr>
        <w:rPr>
          <w:sz w:val="32"/>
          <w:szCs w:val="32"/>
        </w:rPr>
      </w:pPr>
      <w:r w:rsidRPr="00F64435">
        <w:rPr>
          <w:sz w:val="32"/>
          <w:szCs w:val="32"/>
        </w:rPr>
        <w:t>3 Бутона за действия с вземане/връщане на книги:</w:t>
      </w:r>
    </w:p>
    <w:p w:rsidR="00580EE7" w:rsidRDefault="00580EE7" w:rsidP="00F64435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F64435">
        <w:rPr>
          <w:sz w:val="32"/>
          <w:szCs w:val="32"/>
        </w:rPr>
        <w:t>Вземи книга, Върни книга, Премахни вземане.</w:t>
      </w:r>
    </w:p>
    <w:p w:rsidR="002D120B" w:rsidRDefault="002D120B" w:rsidP="002D120B">
      <w:pPr>
        <w:rPr>
          <w:sz w:val="32"/>
          <w:szCs w:val="32"/>
        </w:rPr>
      </w:pPr>
      <w:r>
        <w:rPr>
          <w:sz w:val="32"/>
          <w:szCs w:val="32"/>
        </w:rPr>
        <w:t>2 Бутона за справки:</w:t>
      </w:r>
    </w:p>
    <w:p w:rsidR="002D120B" w:rsidRPr="002D120B" w:rsidRDefault="002D120B" w:rsidP="002D120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Справка взети книги по ЕГН, </w:t>
      </w:r>
    </w:p>
    <w:p w:rsidR="008E37AB" w:rsidRPr="00F64435" w:rsidRDefault="008E37AB" w:rsidP="007241F0">
      <w:pPr>
        <w:pStyle w:val="ListParagraph"/>
        <w:rPr>
          <w:sz w:val="32"/>
          <w:szCs w:val="32"/>
        </w:rPr>
      </w:pPr>
    </w:p>
    <w:p w:rsidR="007241F0" w:rsidRPr="00F64435" w:rsidRDefault="00B533AB" w:rsidP="00F64435">
      <w:pPr>
        <w:rPr>
          <w:b/>
          <w:sz w:val="32"/>
          <w:szCs w:val="32"/>
        </w:rPr>
      </w:pPr>
      <w:r w:rsidRPr="00F64435">
        <w:rPr>
          <w:b/>
          <w:sz w:val="32"/>
          <w:szCs w:val="32"/>
        </w:rPr>
        <w:t>Системата поддържа една база от данни</w:t>
      </w:r>
      <w:r w:rsidRPr="00F64435">
        <w:rPr>
          <w:b/>
          <w:sz w:val="32"/>
          <w:szCs w:val="32"/>
          <w:lang w:val="en-US"/>
        </w:rPr>
        <w:t xml:space="preserve">, </w:t>
      </w:r>
      <w:r w:rsidR="00C705E9" w:rsidRPr="00F64435">
        <w:rPr>
          <w:b/>
          <w:sz w:val="32"/>
          <w:szCs w:val="32"/>
        </w:rPr>
        <w:t>съставена от три таблици</w:t>
      </w:r>
      <w:r w:rsidR="00C705E9" w:rsidRPr="00F64435">
        <w:rPr>
          <w:b/>
          <w:sz w:val="32"/>
          <w:szCs w:val="32"/>
          <w:lang w:val="en-US"/>
        </w:rPr>
        <w:t xml:space="preserve">: </w:t>
      </w:r>
    </w:p>
    <w:p w:rsidR="007241F0" w:rsidRDefault="007241F0" w:rsidP="00B533A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B533AB" w:rsidRPr="008E37AB" w:rsidRDefault="008E37AB" w:rsidP="008E37AB">
      <w:pPr>
        <w:rPr>
          <w:b/>
          <w:sz w:val="32"/>
          <w:szCs w:val="32"/>
        </w:rPr>
      </w:pPr>
      <w:r w:rsidRPr="008E37AB">
        <w:rPr>
          <w:b/>
          <w:sz w:val="32"/>
          <w:szCs w:val="32"/>
        </w:rPr>
        <w:t>Таблица</w:t>
      </w:r>
      <w:r w:rsidR="007241F0" w:rsidRPr="008E37AB">
        <w:rPr>
          <w:b/>
          <w:sz w:val="32"/>
          <w:szCs w:val="32"/>
        </w:rPr>
        <w:t xml:space="preserve"> „К</w:t>
      </w:r>
      <w:r w:rsidR="00C705E9" w:rsidRPr="008E37AB">
        <w:rPr>
          <w:b/>
          <w:sz w:val="32"/>
          <w:szCs w:val="32"/>
        </w:rPr>
        <w:t>ниги</w:t>
      </w:r>
      <w:r w:rsidRPr="008E37AB">
        <w:rPr>
          <w:b/>
          <w:sz w:val="32"/>
          <w:szCs w:val="32"/>
        </w:rPr>
        <w:t>_въвеждане”</w:t>
      </w:r>
      <w:r w:rsidR="007241F0" w:rsidRPr="008E37AB">
        <w:rPr>
          <w:b/>
          <w:sz w:val="32"/>
          <w:szCs w:val="32"/>
        </w:rPr>
        <w:t xml:space="preserve">: </w:t>
      </w:r>
    </w:p>
    <w:p w:rsidR="007241F0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  <w:lang w:val="en-US"/>
        </w:rPr>
        <w:t xml:space="preserve">isban </w:t>
      </w:r>
      <w:r w:rsidRPr="00F64435">
        <w:rPr>
          <w:sz w:val="32"/>
          <w:szCs w:val="32"/>
        </w:rPr>
        <w:t>-</w:t>
      </w:r>
      <w:r w:rsidRPr="00F64435">
        <w:rPr>
          <w:sz w:val="32"/>
          <w:szCs w:val="32"/>
          <w:lang w:val="en-US"/>
        </w:rPr>
        <w:t xml:space="preserve"> </w:t>
      </w:r>
      <w:r w:rsidRPr="00F64435">
        <w:rPr>
          <w:sz w:val="32"/>
          <w:szCs w:val="32"/>
        </w:rPr>
        <w:t xml:space="preserve">представлява число, състоящо се от </w:t>
      </w:r>
      <w:r w:rsidR="00F33A3E" w:rsidRPr="00F64435">
        <w:rPr>
          <w:sz w:val="32"/>
          <w:szCs w:val="32"/>
        </w:rPr>
        <w:t>10</w:t>
      </w:r>
      <w:r w:rsidRPr="00F64435">
        <w:rPr>
          <w:sz w:val="32"/>
          <w:szCs w:val="32"/>
        </w:rPr>
        <w:t xml:space="preserve"> цифри</w:t>
      </w:r>
      <w:r w:rsidR="008E37AB" w:rsidRPr="00F64435">
        <w:rPr>
          <w:sz w:val="32"/>
          <w:szCs w:val="32"/>
        </w:rPr>
        <w:t>,</w:t>
      </w:r>
    </w:p>
    <w:p w:rsidR="007241F0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>Име - представлява текст, съдържащ 30 символа</w:t>
      </w:r>
      <w:r w:rsidR="008E37AB" w:rsidRPr="00F64435">
        <w:rPr>
          <w:sz w:val="32"/>
          <w:szCs w:val="32"/>
        </w:rPr>
        <w:t>,</w:t>
      </w:r>
    </w:p>
    <w:p w:rsidR="007241F0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>Автор – представлява текст, съдържащ 30 символа</w:t>
      </w:r>
      <w:r w:rsidR="008E37AB" w:rsidRPr="00F64435">
        <w:rPr>
          <w:sz w:val="32"/>
          <w:szCs w:val="32"/>
        </w:rPr>
        <w:t>,</w:t>
      </w:r>
    </w:p>
    <w:p w:rsidR="007241F0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 xml:space="preserve">Издател – представлява текст, съдържащ </w:t>
      </w:r>
      <w:r w:rsidR="008E37AB" w:rsidRPr="00F64435">
        <w:rPr>
          <w:sz w:val="32"/>
          <w:szCs w:val="32"/>
        </w:rPr>
        <w:t>2</w:t>
      </w:r>
      <w:r w:rsidRPr="00F64435">
        <w:rPr>
          <w:sz w:val="32"/>
          <w:szCs w:val="32"/>
        </w:rPr>
        <w:t>0 символа</w:t>
      </w:r>
      <w:r w:rsidR="008E37AB" w:rsidRPr="00F64435">
        <w:rPr>
          <w:sz w:val="32"/>
          <w:szCs w:val="32"/>
        </w:rPr>
        <w:t>,</w:t>
      </w:r>
    </w:p>
    <w:p w:rsidR="007241F0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>Жанр – представлява текст, съдържащ 20 символа</w:t>
      </w:r>
      <w:r w:rsidR="008E37AB" w:rsidRPr="00F64435">
        <w:rPr>
          <w:sz w:val="32"/>
          <w:szCs w:val="32"/>
        </w:rPr>
        <w:t>,</w:t>
      </w:r>
    </w:p>
    <w:p w:rsidR="007241F0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 xml:space="preserve">Цена – представлява число, десетично с 4 цели цифри и 2 след запетаята; </w:t>
      </w:r>
    </w:p>
    <w:p w:rsidR="007241F0" w:rsidRDefault="007241F0" w:rsidP="007241F0">
      <w:pPr>
        <w:pStyle w:val="ListParagraph"/>
        <w:rPr>
          <w:b/>
          <w:sz w:val="32"/>
          <w:szCs w:val="32"/>
        </w:rPr>
      </w:pPr>
    </w:p>
    <w:p w:rsidR="007241F0" w:rsidRPr="008E37AB" w:rsidRDefault="008E37AB" w:rsidP="008E37AB">
      <w:pPr>
        <w:rPr>
          <w:b/>
          <w:sz w:val="32"/>
          <w:szCs w:val="32"/>
        </w:rPr>
      </w:pPr>
      <w:r w:rsidRPr="008E37AB">
        <w:rPr>
          <w:b/>
          <w:sz w:val="32"/>
          <w:szCs w:val="32"/>
        </w:rPr>
        <w:t>Таблица  „Читател”</w:t>
      </w:r>
      <w:r w:rsidR="007241F0" w:rsidRPr="008E37AB">
        <w:rPr>
          <w:b/>
          <w:sz w:val="32"/>
          <w:szCs w:val="32"/>
        </w:rPr>
        <w:t>:</w:t>
      </w:r>
    </w:p>
    <w:p w:rsidR="007241F0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 xml:space="preserve">ЕГН – </w:t>
      </w:r>
      <w:r w:rsidR="008E37AB" w:rsidRPr="00F64435">
        <w:rPr>
          <w:sz w:val="32"/>
          <w:szCs w:val="32"/>
        </w:rPr>
        <w:t>текстово поле с маска за въвеждане на 10 цифри,</w:t>
      </w:r>
    </w:p>
    <w:p w:rsidR="007241F0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lastRenderedPageBreak/>
        <w:t xml:space="preserve">Име – </w:t>
      </w:r>
      <w:r w:rsidR="008E37AB" w:rsidRPr="00F64435">
        <w:rPr>
          <w:sz w:val="32"/>
          <w:szCs w:val="32"/>
        </w:rPr>
        <w:t>текстово поле</w:t>
      </w:r>
      <w:r w:rsidRPr="00F64435">
        <w:rPr>
          <w:sz w:val="32"/>
          <w:szCs w:val="32"/>
        </w:rPr>
        <w:t>, съдържащ 30 символа</w:t>
      </w:r>
      <w:r w:rsidR="008E37AB" w:rsidRPr="00F64435">
        <w:rPr>
          <w:sz w:val="32"/>
          <w:szCs w:val="32"/>
        </w:rPr>
        <w:t>,</w:t>
      </w:r>
    </w:p>
    <w:p w:rsidR="007241F0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 xml:space="preserve">Адрес – </w:t>
      </w:r>
      <w:r w:rsidR="008E37AB" w:rsidRPr="00F64435">
        <w:rPr>
          <w:sz w:val="32"/>
          <w:szCs w:val="32"/>
        </w:rPr>
        <w:t>текстово поле</w:t>
      </w:r>
      <w:r w:rsidRPr="00F64435">
        <w:rPr>
          <w:sz w:val="32"/>
          <w:szCs w:val="32"/>
        </w:rPr>
        <w:t>, съдържащ 30 символа</w:t>
      </w:r>
      <w:r w:rsidR="008E37AB" w:rsidRPr="00F64435">
        <w:rPr>
          <w:sz w:val="32"/>
          <w:szCs w:val="32"/>
        </w:rPr>
        <w:t>,</w:t>
      </w:r>
    </w:p>
    <w:p w:rsidR="008E37AB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  <w:lang w:val="en-US"/>
        </w:rPr>
        <w:t xml:space="preserve">GSM </w:t>
      </w:r>
      <w:r w:rsidRPr="00F64435">
        <w:rPr>
          <w:sz w:val="32"/>
          <w:szCs w:val="32"/>
        </w:rPr>
        <w:t xml:space="preserve">– </w:t>
      </w:r>
      <w:r w:rsidR="008E37AB" w:rsidRPr="00F64435">
        <w:rPr>
          <w:sz w:val="32"/>
          <w:szCs w:val="32"/>
        </w:rPr>
        <w:t xml:space="preserve">текстово поле с маска за въвеждане на </w:t>
      </w:r>
      <w:r w:rsidRPr="00F64435">
        <w:rPr>
          <w:sz w:val="32"/>
          <w:szCs w:val="32"/>
        </w:rPr>
        <w:t>10</w:t>
      </w:r>
      <w:r w:rsidR="008E37AB" w:rsidRPr="00F64435">
        <w:rPr>
          <w:sz w:val="32"/>
          <w:szCs w:val="32"/>
        </w:rPr>
        <w:t xml:space="preserve"> </w:t>
      </w:r>
      <w:r w:rsidRPr="00F64435">
        <w:rPr>
          <w:sz w:val="32"/>
          <w:szCs w:val="32"/>
        </w:rPr>
        <w:t>цифр</w:t>
      </w:r>
      <w:r w:rsidR="008E37AB" w:rsidRPr="00F64435">
        <w:rPr>
          <w:sz w:val="32"/>
          <w:szCs w:val="32"/>
        </w:rPr>
        <w:t>и,</w:t>
      </w:r>
    </w:p>
    <w:p w:rsidR="007241F0" w:rsidRPr="00F64435" w:rsidRDefault="007241F0" w:rsidP="007241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 xml:space="preserve">Абонаментна такса – </w:t>
      </w:r>
      <w:r w:rsidR="008E37AB" w:rsidRPr="00F64435">
        <w:rPr>
          <w:sz w:val="32"/>
          <w:szCs w:val="32"/>
        </w:rPr>
        <w:t>поле</w:t>
      </w:r>
      <w:r w:rsidRPr="00F64435">
        <w:rPr>
          <w:sz w:val="32"/>
          <w:szCs w:val="32"/>
        </w:rPr>
        <w:t xml:space="preserve"> тип дата (показва </w:t>
      </w:r>
      <w:r w:rsidR="008E37AB" w:rsidRPr="00F64435">
        <w:rPr>
          <w:sz w:val="32"/>
          <w:szCs w:val="32"/>
        </w:rPr>
        <w:t>-</w:t>
      </w:r>
      <w:r w:rsidRPr="00F64435">
        <w:rPr>
          <w:sz w:val="32"/>
          <w:szCs w:val="32"/>
        </w:rPr>
        <w:t>датата на заплащане на абонаментната такса)</w:t>
      </w:r>
      <w:r w:rsidR="008E37AB" w:rsidRPr="00F64435">
        <w:rPr>
          <w:sz w:val="32"/>
          <w:szCs w:val="32"/>
        </w:rPr>
        <w:t>,</w:t>
      </w:r>
      <w:r w:rsidRPr="00F64435">
        <w:rPr>
          <w:sz w:val="32"/>
          <w:szCs w:val="32"/>
        </w:rPr>
        <w:t xml:space="preserve"> </w:t>
      </w:r>
    </w:p>
    <w:p w:rsidR="007241F0" w:rsidRPr="00F64435" w:rsidRDefault="007241F0" w:rsidP="007241F0">
      <w:pPr>
        <w:pStyle w:val="ListParagraph"/>
        <w:rPr>
          <w:sz w:val="32"/>
          <w:szCs w:val="32"/>
        </w:rPr>
      </w:pPr>
    </w:p>
    <w:p w:rsidR="007241F0" w:rsidRPr="008E37AB" w:rsidRDefault="008E37AB" w:rsidP="008E37AB">
      <w:pPr>
        <w:rPr>
          <w:b/>
          <w:sz w:val="32"/>
          <w:szCs w:val="32"/>
        </w:rPr>
      </w:pPr>
      <w:r w:rsidRPr="008E37AB">
        <w:rPr>
          <w:b/>
          <w:sz w:val="32"/>
          <w:szCs w:val="32"/>
        </w:rPr>
        <w:t xml:space="preserve">Таблица </w:t>
      </w:r>
      <w:r w:rsidR="007241F0" w:rsidRPr="008E37AB">
        <w:rPr>
          <w:b/>
          <w:sz w:val="32"/>
          <w:szCs w:val="32"/>
        </w:rPr>
        <w:t>„Вземане\връщане”</w:t>
      </w:r>
      <w:r w:rsidR="0053269B" w:rsidRPr="008E37AB">
        <w:rPr>
          <w:b/>
          <w:sz w:val="32"/>
          <w:szCs w:val="32"/>
        </w:rPr>
        <w:t xml:space="preserve"> </w:t>
      </w:r>
    </w:p>
    <w:p w:rsidR="0053269B" w:rsidRPr="00F64435" w:rsidRDefault="0053269B" w:rsidP="005326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 xml:space="preserve">ЕГН – </w:t>
      </w:r>
      <w:r w:rsidR="008E37AB" w:rsidRPr="00F64435">
        <w:rPr>
          <w:sz w:val="32"/>
          <w:szCs w:val="32"/>
        </w:rPr>
        <w:t xml:space="preserve"> текстово поле с маска за въвеждане на 10 цифри,</w:t>
      </w:r>
    </w:p>
    <w:p w:rsidR="0053269B" w:rsidRPr="00F64435" w:rsidRDefault="0053269B" w:rsidP="005326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 xml:space="preserve">Дата-вземане, Дата-връщане </w:t>
      </w:r>
      <w:r w:rsidR="008E37AB" w:rsidRPr="00F64435">
        <w:rPr>
          <w:sz w:val="32"/>
          <w:szCs w:val="32"/>
        </w:rPr>
        <w:t>–поле тип дата,</w:t>
      </w:r>
    </w:p>
    <w:p w:rsidR="0053269B" w:rsidRPr="00F64435" w:rsidRDefault="008E37AB" w:rsidP="005326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>Взети книги</w:t>
      </w:r>
      <w:r w:rsidRPr="00F64435">
        <w:rPr>
          <w:sz w:val="32"/>
          <w:szCs w:val="32"/>
          <w:lang w:val="en-US"/>
        </w:rPr>
        <w:t xml:space="preserve"> ISBN</w:t>
      </w:r>
      <w:r w:rsidR="0053269B" w:rsidRPr="00F64435">
        <w:rPr>
          <w:sz w:val="32"/>
          <w:szCs w:val="32"/>
        </w:rPr>
        <w:t xml:space="preserve">– представлява число, съдържащо </w:t>
      </w:r>
      <w:r w:rsidRPr="00F64435">
        <w:rPr>
          <w:sz w:val="32"/>
          <w:szCs w:val="32"/>
          <w:lang w:val="en-US"/>
        </w:rPr>
        <w:t xml:space="preserve">10 </w:t>
      </w:r>
      <w:r w:rsidR="0053269B" w:rsidRPr="00F64435">
        <w:rPr>
          <w:sz w:val="32"/>
          <w:szCs w:val="32"/>
        </w:rPr>
        <w:t xml:space="preserve">символа </w:t>
      </w:r>
      <w:r w:rsidRPr="00F64435">
        <w:rPr>
          <w:sz w:val="32"/>
          <w:szCs w:val="32"/>
        </w:rPr>
        <w:t>,</w:t>
      </w:r>
    </w:p>
    <w:p w:rsidR="0053269B" w:rsidRPr="00F64435" w:rsidRDefault="0053269B" w:rsidP="005326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 xml:space="preserve">Просрочка – представлява число и показва дните </w:t>
      </w:r>
      <w:r w:rsidR="008E37AB" w:rsidRPr="00F64435">
        <w:rPr>
          <w:sz w:val="32"/>
          <w:szCs w:val="32"/>
          <w:lang w:val="en-US"/>
        </w:rPr>
        <w:t xml:space="preserve"> </w:t>
      </w:r>
      <w:r w:rsidR="008E37AB" w:rsidRPr="00F64435">
        <w:rPr>
          <w:sz w:val="32"/>
          <w:szCs w:val="32"/>
        </w:rPr>
        <w:t xml:space="preserve">определени </w:t>
      </w:r>
      <w:r w:rsidRPr="00F64435">
        <w:rPr>
          <w:sz w:val="32"/>
          <w:szCs w:val="32"/>
        </w:rPr>
        <w:t>за ползване</w:t>
      </w:r>
      <w:r w:rsidR="008E37AB" w:rsidRPr="00F64435">
        <w:rPr>
          <w:sz w:val="32"/>
          <w:szCs w:val="32"/>
        </w:rPr>
        <w:t xml:space="preserve"> на книгата,</w:t>
      </w:r>
    </w:p>
    <w:p w:rsidR="00EA1BDD" w:rsidRPr="00F64435" w:rsidRDefault="00EA1BDD" w:rsidP="005326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4435">
        <w:rPr>
          <w:sz w:val="32"/>
          <w:szCs w:val="32"/>
        </w:rPr>
        <w:t>Глоба</w:t>
      </w:r>
      <w:r w:rsidR="008E37AB" w:rsidRPr="00F64435">
        <w:rPr>
          <w:sz w:val="32"/>
          <w:szCs w:val="32"/>
        </w:rPr>
        <w:t>- поле от тип десетично число с вградена формула за изчисляване на дължима сума при надвишване на определения брой дни за ползване</w:t>
      </w:r>
      <w:r w:rsidR="00F64435">
        <w:rPr>
          <w:sz w:val="32"/>
          <w:szCs w:val="32"/>
        </w:rPr>
        <w:t>.</w:t>
      </w:r>
    </w:p>
    <w:p w:rsidR="007241F0" w:rsidRPr="00F64435" w:rsidRDefault="007241F0" w:rsidP="007241F0">
      <w:pPr>
        <w:pStyle w:val="ListParagraph"/>
        <w:rPr>
          <w:sz w:val="32"/>
          <w:szCs w:val="32"/>
        </w:rPr>
      </w:pPr>
    </w:p>
    <w:p w:rsidR="007241F0" w:rsidRPr="00F64435" w:rsidRDefault="007241F0" w:rsidP="007241F0">
      <w:pPr>
        <w:pStyle w:val="ListParagraph"/>
        <w:rPr>
          <w:sz w:val="32"/>
          <w:szCs w:val="32"/>
        </w:rPr>
      </w:pPr>
    </w:p>
    <w:p w:rsidR="007241F0" w:rsidRPr="00F64435" w:rsidRDefault="007241F0" w:rsidP="007241F0">
      <w:pPr>
        <w:pStyle w:val="ListParagraph"/>
        <w:rPr>
          <w:sz w:val="32"/>
          <w:szCs w:val="32"/>
        </w:rPr>
      </w:pPr>
    </w:p>
    <w:p w:rsidR="007241F0" w:rsidRDefault="007241F0" w:rsidP="007241F0">
      <w:pPr>
        <w:pStyle w:val="ListParagraph"/>
        <w:rPr>
          <w:b/>
          <w:sz w:val="32"/>
          <w:szCs w:val="32"/>
        </w:rPr>
      </w:pPr>
    </w:p>
    <w:p w:rsidR="007241F0" w:rsidRPr="007241F0" w:rsidRDefault="007241F0" w:rsidP="007241F0">
      <w:pPr>
        <w:rPr>
          <w:b/>
          <w:sz w:val="32"/>
          <w:szCs w:val="32"/>
        </w:rPr>
      </w:pPr>
    </w:p>
    <w:sectPr w:rsidR="007241F0" w:rsidRPr="007241F0" w:rsidSect="00B42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73" w:rsidRDefault="00DE4373" w:rsidP="00B533AB">
      <w:pPr>
        <w:spacing w:after="0" w:line="240" w:lineRule="auto"/>
      </w:pPr>
      <w:r>
        <w:separator/>
      </w:r>
    </w:p>
  </w:endnote>
  <w:endnote w:type="continuationSeparator" w:id="1">
    <w:p w:rsidR="00DE4373" w:rsidRDefault="00DE4373" w:rsidP="00B5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BC" w:rsidRDefault="00B42D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8635"/>
      <w:docPartObj>
        <w:docPartGallery w:val="Page Numbers (Bottom of Page)"/>
        <w:docPartUnique/>
      </w:docPartObj>
    </w:sdtPr>
    <w:sdtContent>
      <w:p w:rsidR="00B42DBC" w:rsidRDefault="00B92321">
        <w:pPr>
          <w:pStyle w:val="Footer"/>
          <w:jc w:val="center"/>
        </w:pPr>
        <w:fldSimple w:instr=" PAGE   \* MERGEFORMAT ">
          <w:r w:rsidR="002D120B">
            <w:rPr>
              <w:noProof/>
            </w:rPr>
            <w:t>3</w:t>
          </w:r>
        </w:fldSimple>
      </w:p>
    </w:sdtContent>
  </w:sdt>
  <w:p w:rsidR="00B42DBC" w:rsidRDefault="00B42D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BC" w:rsidRDefault="00B42D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73" w:rsidRDefault="00DE4373" w:rsidP="00B533AB">
      <w:pPr>
        <w:spacing w:after="0" w:line="240" w:lineRule="auto"/>
      </w:pPr>
      <w:r>
        <w:separator/>
      </w:r>
    </w:p>
  </w:footnote>
  <w:footnote w:type="continuationSeparator" w:id="1">
    <w:p w:rsidR="00DE4373" w:rsidRDefault="00DE4373" w:rsidP="00B5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BC" w:rsidRDefault="00B42D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BC" w:rsidRDefault="00B42DBC">
    <w:pPr>
      <w:pStyle w:val="Header"/>
      <w:jc w:val="center"/>
    </w:pPr>
  </w:p>
  <w:p w:rsidR="00B42DBC" w:rsidRDefault="00B42D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BC" w:rsidRDefault="00B42D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958"/>
    <w:multiLevelType w:val="hybridMultilevel"/>
    <w:tmpl w:val="4FD64844"/>
    <w:lvl w:ilvl="0" w:tplc="26FE527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0DF"/>
    <w:multiLevelType w:val="hybridMultilevel"/>
    <w:tmpl w:val="98AA3424"/>
    <w:lvl w:ilvl="0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2A37E5"/>
    <w:multiLevelType w:val="hybridMultilevel"/>
    <w:tmpl w:val="3168BE22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F157ABA"/>
    <w:multiLevelType w:val="hybridMultilevel"/>
    <w:tmpl w:val="2C809A36"/>
    <w:lvl w:ilvl="0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2965BB5"/>
    <w:multiLevelType w:val="hybridMultilevel"/>
    <w:tmpl w:val="826E5E26"/>
    <w:lvl w:ilvl="0" w:tplc="26FE5278">
      <w:numFmt w:val="bullet"/>
      <w:lvlText w:val="-"/>
      <w:lvlJc w:val="left"/>
      <w:pPr>
        <w:ind w:left="2202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3C7664"/>
    <w:multiLevelType w:val="hybridMultilevel"/>
    <w:tmpl w:val="5712A8F2"/>
    <w:lvl w:ilvl="0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5C422713"/>
    <w:multiLevelType w:val="hybridMultilevel"/>
    <w:tmpl w:val="72687D5C"/>
    <w:lvl w:ilvl="0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7ECF0DF1"/>
    <w:multiLevelType w:val="hybridMultilevel"/>
    <w:tmpl w:val="2FD671EC"/>
    <w:lvl w:ilvl="0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533AB"/>
    <w:rsid w:val="002D120B"/>
    <w:rsid w:val="00366AF4"/>
    <w:rsid w:val="004B6C4B"/>
    <w:rsid w:val="004E6522"/>
    <w:rsid w:val="0053269B"/>
    <w:rsid w:val="00580EE7"/>
    <w:rsid w:val="00584AEE"/>
    <w:rsid w:val="0059365F"/>
    <w:rsid w:val="007241F0"/>
    <w:rsid w:val="007C32BA"/>
    <w:rsid w:val="008E37AB"/>
    <w:rsid w:val="00B078E1"/>
    <w:rsid w:val="00B42DBC"/>
    <w:rsid w:val="00B533AB"/>
    <w:rsid w:val="00B92321"/>
    <w:rsid w:val="00BC3A96"/>
    <w:rsid w:val="00C705E9"/>
    <w:rsid w:val="00DE4373"/>
    <w:rsid w:val="00EA1BDD"/>
    <w:rsid w:val="00F33A3E"/>
    <w:rsid w:val="00F3468F"/>
    <w:rsid w:val="00F64435"/>
    <w:rsid w:val="00F7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DBC"/>
  </w:style>
  <w:style w:type="paragraph" w:styleId="Footer">
    <w:name w:val="footer"/>
    <w:basedOn w:val="Normal"/>
    <w:link w:val="FooterChar"/>
    <w:uiPriority w:val="99"/>
    <w:unhideWhenUsed/>
    <w:rsid w:val="00B4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1FDC-5160-42A4-B789-B2E6E55F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Decheva</dc:creator>
  <cp:lastModifiedBy>стоян</cp:lastModifiedBy>
  <cp:revision>6</cp:revision>
  <dcterms:created xsi:type="dcterms:W3CDTF">2010-12-13T11:15:00Z</dcterms:created>
  <dcterms:modified xsi:type="dcterms:W3CDTF">2010-12-14T14:53:00Z</dcterms:modified>
</cp:coreProperties>
</file>